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271F8A" w:rsidP="00E16E59">
      <w:pPr>
        <w:pStyle w:val="Ttulo1"/>
        <w:tabs>
          <w:tab w:val="left" w:pos="7797"/>
        </w:tabs>
        <w:ind w:left="-227"/>
        <w:jc w:val="center"/>
      </w:pPr>
      <w:r>
        <w:t xml:space="preserve">   </w:t>
      </w:r>
      <w:r w:rsidR="004D2F5F">
        <w:t xml:space="preserve">TELEAGENDA 2º ANO </w:t>
      </w:r>
    </w:p>
    <w:p w:rsidR="00C2749F" w:rsidRDefault="00C2749F" w:rsidP="00C2749F"/>
    <w:p w:rsidR="00E16E59" w:rsidRDefault="00E16E59" w:rsidP="00C2749F"/>
    <w:tbl>
      <w:tblPr>
        <w:tblStyle w:val="Tabelacomgrade"/>
        <w:tblW w:w="11237" w:type="dxa"/>
        <w:tblInd w:w="-743" w:type="dxa"/>
        <w:tblLook w:val="04A0" w:firstRow="1" w:lastRow="0" w:firstColumn="1" w:lastColumn="0" w:noHBand="0" w:noVBand="1"/>
      </w:tblPr>
      <w:tblGrid>
        <w:gridCol w:w="2194"/>
        <w:gridCol w:w="1202"/>
        <w:gridCol w:w="573"/>
        <w:gridCol w:w="2812"/>
        <w:gridCol w:w="639"/>
        <w:gridCol w:w="1984"/>
        <w:gridCol w:w="1833"/>
      </w:tblGrid>
      <w:tr w:rsidR="00E16E59" w:rsidTr="0078070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457D1C" w:rsidP="00D2411C">
            <w:proofErr w:type="gramEnd"/>
            <w:r>
              <w:t>DATA: 10</w:t>
            </w:r>
            <w:r w:rsidR="00F55534">
              <w:t>-04</w:t>
            </w:r>
            <w:r w:rsidR="00E16E59">
              <w:t>-2018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E16E59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CAPÍTULO ESTUDADO OU PÁGINAS ESTUDADA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OUTRAS INFORMAÇÕES</w:t>
            </w:r>
          </w:p>
        </w:tc>
      </w:tr>
      <w:tr w:rsidR="00457D1C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1C" w:rsidRDefault="00457D1C" w:rsidP="00457D1C">
            <w:pPr>
              <w:spacing w:after="200" w:line="276" w:lineRule="auto"/>
            </w:pPr>
            <w:r>
              <w:t xml:space="preserve">1ª: BIOLOGIA </w:t>
            </w:r>
            <w:proofErr w:type="gramStart"/>
            <w:r>
              <w:t>2</w:t>
            </w:r>
            <w:proofErr w:type="gramEnd"/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1C" w:rsidRDefault="00457D1C">
            <w:r>
              <w:t>Cap. 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1C" w:rsidRDefault="00457D1C" w:rsidP="00393785">
            <w:r>
              <w:t>Explicação do cap. 8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1C" w:rsidRDefault="00457D1C" w:rsidP="00444F23">
            <w:pPr>
              <w:jc w:val="both"/>
              <w:rPr>
                <w:lang w:eastAsia="en-US"/>
              </w:rPr>
            </w:pPr>
            <w:r>
              <w:t>Estudo do capítulo</w:t>
            </w:r>
          </w:p>
          <w:p w:rsidR="00457D1C" w:rsidRDefault="00457D1C" w:rsidP="00444F23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1C" w:rsidRDefault="00457D1C"/>
        </w:tc>
      </w:tr>
      <w:tr w:rsidR="00457D1C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1C" w:rsidRDefault="00457D1C" w:rsidP="00457D1C">
            <w:r>
              <w:t xml:space="preserve">2ª: QUÍMICA </w:t>
            </w:r>
            <w:proofErr w:type="gramStart"/>
            <w:r>
              <w:t>2</w:t>
            </w:r>
            <w:proofErr w:type="gramEnd"/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1C" w:rsidRDefault="00457D1C">
            <w:r>
              <w:t>Cap.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1C" w:rsidRDefault="00457D1C" w:rsidP="007F30E6">
            <w:r>
              <w:t>Explicação do cap. 7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1C" w:rsidRDefault="00457D1C" w:rsidP="00BC5BBA">
            <w:pPr>
              <w:jc w:val="both"/>
              <w:rPr>
                <w:lang w:eastAsia="en-US"/>
              </w:rPr>
            </w:pPr>
            <w:r>
              <w:t>Estudo do capítulo</w:t>
            </w:r>
          </w:p>
          <w:p w:rsidR="00457D1C" w:rsidRDefault="00457D1C" w:rsidP="00BC5BBA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1C" w:rsidRDefault="00457D1C"/>
        </w:tc>
      </w:tr>
      <w:tr w:rsidR="00457D1C" w:rsidTr="00B52C3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1C" w:rsidRDefault="00457D1C" w:rsidP="00457D1C">
            <w:r>
              <w:t xml:space="preserve">3ª: FÍSICA </w:t>
            </w:r>
            <w:proofErr w:type="gramStart"/>
            <w:r>
              <w:t>2</w:t>
            </w:r>
            <w:proofErr w:type="gramEnd"/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1C" w:rsidRDefault="00457D1C">
            <w:r>
              <w:t>Cap. 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1C" w:rsidRDefault="00457D1C" w:rsidP="00393785">
            <w:r>
              <w:t>Explicação do cap. 6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1C" w:rsidRDefault="00457D1C" w:rsidP="0031285F">
            <w:pPr>
              <w:jc w:val="both"/>
              <w:rPr>
                <w:lang w:eastAsia="en-US"/>
              </w:rPr>
            </w:pPr>
            <w:r>
              <w:t>Pág. 23 Q. 1 a 10</w:t>
            </w:r>
          </w:p>
          <w:p w:rsidR="00457D1C" w:rsidRDefault="00457D1C" w:rsidP="0031285F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1C" w:rsidRDefault="00457D1C"/>
        </w:tc>
      </w:tr>
      <w:tr w:rsidR="00457D1C" w:rsidTr="001E1BAD">
        <w:trPr>
          <w:trHeight w:val="151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1C" w:rsidRDefault="00457D1C" w:rsidP="00457D1C">
            <w:r>
              <w:t xml:space="preserve">4ª: QUÍMICA </w:t>
            </w:r>
            <w:proofErr w:type="gramStart"/>
            <w:r>
              <w:t>2</w:t>
            </w:r>
            <w:proofErr w:type="gramEnd"/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1C" w:rsidRDefault="00457D1C">
            <w:r>
              <w:t>Cap. 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1C" w:rsidRDefault="00457D1C" w:rsidP="00444F23">
            <w:r>
              <w:t>Pág. 36 e 37 Q. 1 a 5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1C" w:rsidRDefault="00457D1C" w:rsidP="00444F23">
            <w:pPr>
              <w:jc w:val="both"/>
              <w:rPr>
                <w:lang w:eastAsia="en-US"/>
              </w:rPr>
            </w:pPr>
            <w:r>
              <w:t>Pág. 38, 39 Q. 1 a 10</w:t>
            </w:r>
          </w:p>
          <w:p w:rsidR="00457D1C" w:rsidRDefault="00457D1C" w:rsidP="00444F23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1C" w:rsidRDefault="00457D1C"/>
        </w:tc>
      </w:tr>
      <w:tr w:rsidR="00457D1C" w:rsidTr="002D08A9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1C" w:rsidRDefault="00457D1C" w:rsidP="00457D1C">
            <w:r>
              <w:t>5ª: LITERATURA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1C" w:rsidRDefault="00457D1C">
            <w:r>
              <w:t>Cap. 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1C" w:rsidRDefault="00457D1C" w:rsidP="00393785">
            <w:r>
              <w:t>Explicação do cap. 7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1C" w:rsidRDefault="00457D1C" w:rsidP="0031285F">
            <w:pPr>
              <w:jc w:val="both"/>
            </w:pPr>
            <w:r>
              <w:t>Pág. 33 a 35 Q. 1 a 10</w:t>
            </w:r>
            <w:bookmarkStart w:id="0" w:name="_GoBack"/>
            <w:bookmarkEnd w:id="0"/>
          </w:p>
          <w:p w:rsidR="00457D1C" w:rsidRDefault="00457D1C" w:rsidP="0031285F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1C" w:rsidRDefault="00457D1C"/>
        </w:tc>
      </w:tr>
      <w:tr w:rsidR="00457D1C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1C" w:rsidRDefault="00457D1C">
            <w:r>
              <w:t xml:space="preserve">6ª: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1C" w:rsidRDefault="00457D1C"/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1C" w:rsidRDefault="00457D1C"/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1C" w:rsidRDefault="00457D1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1C" w:rsidRDefault="00457D1C"/>
        </w:tc>
      </w:tr>
      <w:tr w:rsidR="00457D1C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1C" w:rsidRDefault="00457D1C">
            <w:r>
              <w:t xml:space="preserve"> 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1C" w:rsidRDefault="00457D1C"/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1C" w:rsidRDefault="00457D1C"/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1C" w:rsidRDefault="00457D1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1C" w:rsidRDefault="00457D1C"/>
        </w:tc>
      </w:tr>
    </w:tbl>
    <w:p w:rsidR="00E16E59" w:rsidRDefault="00E16E59" w:rsidP="00C2749F"/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E16E59">
      <w:pgSz w:w="11906" w:h="16838"/>
      <w:pgMar w:top="709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458BB"/>
    <w:rsid w:val="000529AE"/>
    <w:rsid w:val="00054247"/>
    <w:rsid w:val="0006284B"/>
    <w:rsid w:val="00077485"/>
    <w:rsid w:val="000A1819"/>
    <w:rsid w:val="000B756D"/>
    <w:rsid w:val="000C2A98"/>
    <w:rsid w:val="000D323D"/>
    <w:rsid w:val="000D4AED"/>
    <w:rsid w:val="000E0E38"/>
    <w:rsid w:val="000F17A2"/>
    <w:rsid w:val="00136E10"/>
    <w:rsid w:val="001433A0"/>
    <w:rsid w:val="0014690F"/>
    <w:rsid w:val="00157719"/>
    <w:rsid w:val="00160749"/>
    <w:rsid w:val="00171059"/>
    <w:rsid w:val="00184171"/>
    <w:rsid w:val="001B2A3A"/>
    <w:rsid w:val="001B5A5A"/>
    <w:rsid w:val="001C668C"/>
    <w:rsid w:val="001D24A4"/>
    <w:rsid w:val="001E1BAD"/>
    <w:rsid w:val="001E36DA"/>
    <w:rsid w:val="002075D7"/>
    <w:rsid w:val="00215726"/>
    <w:rsid w:val="00234B88"/>
    <w:rsid w:val="00235B8A"/>
    <w:rsid w:val="00241CE8"/>
    <w:rsid w:val="00246507"/>
    <w:rsid w:val="0026149A"/>
    <w:rsid w:val="0026230D"/>
    <w:rsid w:val="00262488"/>
    <w:rsid w:val="00264796"/>
    <w:rsid w:val="0026561C"/>
    <w:rsid w:val="0026669D"/>
    <w:rsid w:val="00271F8A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08A9"/>
    <w:rsid w:val="002D3ED8"/>
    <w:rsid w:val="002D400E"/>
    <w:rsid w:val="002E471F"/>
    <w:rsid w:val="002E7D5C"/>
    <w:rsid w:val="002F69FB"/>
    <w:rsid w:val="003021F1"/>
    <w:rsid w:val="00303DF9"/>
    <w:rsid w:val="00324F47"/>
    <w:rsid w:val="00352B6E"/>
    <w:rsid w:val="00352CBD"/>
    <w:rsid w:val="00355194"/>
    <w:rsid w:val="003821A6"/>
    <w:rsid w:val="003A135A"/>
    <w:rsid w:val="003B1E0C"/>
    <w:rsid w:val="003B30F0"/>
    <w:rsid w:val="003B5F79"/>
    <w:rsid w:val="003C072D"/>
    <w:rsid w:val="003C6183"/>
    <w:rsid w:val="003D2201"/>
    <w:rsid w:val="003E496F"/>
    <w:rsid w:val="003E557A"/>
    <w:rsid w:val="003F7530"/>
    <w:rsid w:val="004040DE"/>
    <w:rsid w:val="00407F0B"/>
    <w:rsid w:val="00415267"/>
    <w:rsid w:val="00433AC2"/>
    <w:rsid w:val="00451EE1"/>
    <w:rsid w:val="004561C0"/>
    <w:rsid w:val="00457D1C"/>
    <w:rsid w:val="00472332"/>
    <w:rsid w:val="004902D1"/>
    <w:rsid w:val="00496C8B"/>
    <w:rsid w:val="004A47DA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4C0B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50D1F"/>
    <w:rsid w:val="00653E8F"/>
    <w:rsid w:val="00654DAF"/>
    <w:rsid w:val="00664540"/>
    <w:rsid w:val="00665B93"/>
    <w:rsid w:val="00667496"/>
    <w:rsid w:val="00667BF7"/>
    <w:rsid w:val="0067070F"/>
    <w:rsid w:val="00674CD7"/>
    <w:rsid w:val="00682C29"/>
    <w:rsid w:val="00683353"/>
    <w:rsid w:val="0068676F"/>
    <w:rsid w:val="00687878"/>
    <w:rsid w:val="00694A00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605F5"/>
    <w:rsid w:val="007710CA"/>
    <w:rsid w:val="00775C7F"/>
    <w:rsid w:val="0078070D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26286"/>
    <w:rsid w:val="0085190C"/>
    <w:rsid w:val="0085449A"/>
    <w:rsid w:val="0086402F"/>
    <w:rsid w:val="00865645"/>
    <w:rsid w:val="00873731"/>
    <w:rsid w:val="00873F46"/>
    <w:rsid w:val="008A5BB7"/>
    <w:rsid w:val="008B0D84"/>
    <w:rsid w:val="008C57B9"/>
    <w:rsid w:val="008D41C5"/>
    <w:rsid w:val="008D6A76"/>
    <w:rsid w:val="008E5B69"/>
    <w:rsid w:val="008E6D22"/>
    <w:rsid w:val="008F79DF"/>
    <w:rsid w:val="009025FF"/>
    <w:rsid w:val="00911DDE"/>
    <w:rsid w:val="009351FF"/>
    <w:rsid w:val="00947B00"/>
    <w:rsid w:val="00953808"/>
    <w:rsid w:val="00961E3F"/>
    <w:rsid w:val="00974006"/>
    <w:rsid w:val="00974CB0"/>
    <w:rsid w:val="009765F3"/>
    <w:rsid w:val="00976FFE"/>
    <w:rsid w:val="00992DB2"/>
    <w:rsid w:val="009A4E44"/>
    <w:rsid w:val="009C69BA"/>
    <w:rsid w:val="009D3628"/>
    <w:rsid w:val="00A07240"/>
    <w:rsid w:val="00A07DE6"/>
    <w:rsid w:val="00A113EE"/>
    <w:rsid w:val="00A13A0C"/>
    <w:rsid w:val="00A23895"/>
    <w:rsid w:val="00A321D2"/>
    <w:rsid w:val="00A56151"/>
    <w:rsid w:val="00A74431"/>
    <w:rsid w:val="00A74EE0"/>
    <w:rsid w:val="00A76DEB"/>
    <w:rsid w:val="00A76F77"/>
    <w:rsid w:val="00A91EA6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AF7F2D"/>
    <w:rsid w:val="00B01F36"/>
    <w:rsid w:val="00B1453C"/>
    <w:rsid w:val="00B14E23"/>
    <w:rsid w:val="00B21EDA"/>
    <w:rsid w:val="00B23D64"/>
    <w:rsid w:val="00B335C0"/>
    <w:rsid w:val="00B37042"/>
    <w:rsid w:val="00B46F22"/>
    <w:rsid w:val="00B50E2F"/>
    <w:rsid w:val="00B52C32"/>
    <w:rsid w:val="00B661E6"/>
    <w:rsid w:val="00B72805"/>
    <w:rsid w:val="00B8372D"/>
    <w:rsid w:val="00B877D1"/>
    <w:rsid w:val="00B901F1"/>
    <w:rsid w:val="00BA038F"/>
    <w:rsid w:val="00BA7B4E"/>
    <w:rsid w:val="00BB58EA"/>
    <w:rsid w:val="00BC21F4"/>
    <w:rsid w:val="00BC5EC3"/>
    <w:rsid w:val="00BD70B5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82CFF"/>
    <w:rsid w:val="00CA233D"/>
    <w:rsid w:val="00CA4AAC"/>
    <w:rsid w:val="00CA6D67"/>
    <w:rsid w:val="00CA77DB"/>
    <w:rsid w:val="00CB1EA1"/>
    <w:rsid w:val="00CB25DB"/>
    <w:rsid w:val="00CF3669"/>
    <w:rsid w:val="00CF7D0B"/>
    <w:rsid w:val="00D2411C"/>
    <w:rsid w:val="00D26FC3"/>
    <w:rsid w:val="00D40406"/>
    <w:rsid w:val="00D64E6F"/>
    <w:rsid w:val="00D71719"/>
    <w:rsid w:val="00D94699"/>
    <w:rsid w:val="00D9656B"/>
    <w:rsid w:val="00DC5B88"/>
    <w:rsid w:val="00DC6926"/>
    <w:rsid w:val="00DD37EB"/>
    <w:rsid w:val="00DD5DD5"/>
    <w:rsid w:val="00DE05CE"/>
    <w:rsid w:val="00DE6014"/>
    <w:rsid w:val="00E071AD"/>
    <w:rsid w:val="00E07CD6"/>
    <w:rsid w:val="00E07F6C"/>
    <w:rsid w:val="00E16BFD"/>
    <w:rsid w:val="00E16E59"/>
    <w:rsid w:val="00E21E93"/>
    <w:rsid w:val="00E25F97"/>
    <w:rsid w:val="00E37FDC"/>
    <w:rsid w:val="00E544F8"/>
    <w:rsid w:val="00E56E5C"/>
    <w:rsid w:val="00E61982"/>
    <w:rsid w:val="00E733D9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4E6C"/>
    <w:rsid w:val="00EB74E9"/>
    <w:rsid w:val="00EC00C5"/>
    <w:rsid w:val="00ED034B"/>
    <w:rsid w:val="00ED143F"/>
    <w:rsid w:val="00ED189B"/>
    <w:rsid w:val="00EE6023"/>
    <w:rsid w:val="00EE64DE"/>
    <w:rsid w:val="00F0614C"/>
    <w:rsid w:val="00F2017C"/>
    <w:rsid w:val="00F22AEC"/>
    <w:rsid w:val="00F32336"/>
    <w:rsid w:val="00F3565B"/>
    <w:rsid w:val="00F42580"/>
    <w:rsid w:val="00F55534"/>
    <w:rsid w:val="00F6332D"/>
    <w:rsid w:val="00F6696F"/>
    <w:rsid w:val="00F83369"/>
    <w:rsid w:val="00F913AB"/>
    <w:rsid w:val="00FA3F5A"/>
    <w:rsid w:val="00FB2FAA"/>
    <w:rsid w:val="00FB7EF8"/>
    <w:rsid w:val="00FC4ABA"/>
    <w:rsid w:val="00FC63E0"/>
    <w:rsid w:val="00FF2D5C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3A04F-7B76-445F-B520-CC84D495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2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303</cp:revision>
  <dcterms:created xsi:type="dcterms:W3CDTF">2017-01-18T21:34:00Z</dcterms:created>
  <dcterms:modified xsi:type="dcterms:W3CDTF">2018-04-11T20:53:00Z</dcterms:modified>
</cp:coreProperties>
</file>